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74" w:rsidRPr="001926E9" w:rsidRDefault="00A00574" w:rsidP="00A00574">
      <w:pPr>
        <w:widowControl/>
        <w:tabs>
          <w:tab w:val="left" w:pos="8789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2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 О С </w:t>
      </w:r>
      <w:proofErr w:type="spellStart"/>
      <w:proofErr w:type="gramStart"/>
      <w:r w:rsidRPr="001926E9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proofErr w:type="spellEnd"/>
      <w:proofErr w:type="gramEnd"/>
      <w:r w:rsidRPr="00192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Й С К А Я   Ф Е Д Е Р А Ц И Я</w:t>
      </w:r>
    </w:p>
    <w:p w:rsidR="00A00574" w:rsidRPr="001926E9" w:rsidRDefault="00A00574" w:rsidP="00A0057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00574" w:rsidRPr="001926E9" w:rsidRDefault="00A00574" w:rsidP="00A00574">
      <w:pPr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2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ция сельского поселения «Закультинское»</w:t>
      </w:r>
    </w:p>
    <w:p w:rsidR="00A00574" w:rsidRPr="001926E9" w:rsidRDefault="00A00574" w:rsidP="00A0057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00574" w:rsidRPr="001926E9" w:rsidRDefault="00A00574" w:rsidP="00A0057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00574" w:rsidRPr="001926E9" w:rsidRDefault="00A00574" w:rsidP="00A00574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926E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ЛЕНИЕ</w:t>
      </w:r>
      <w:r w:rsidR="0018510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00574" w:rsidRPr="001926E9" w:rsidRDefault="00A00574" w:rsidP="00A0057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00574" w:rsidRPr="001926E9" w:rsidRDefault="00185108" w:rsidP="00A0057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5.10.</w:t>
      </w:r>
      <w:r w:rsidR="00A00574" w:rsidRPr="00192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18 г.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A00574" w:rsidRPr="00192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8</w:t>
      </w:r>
    </w:p>
    <w:p w:rsidR="00A00574" w:rsidRDefault="00A00574" w:rsidP="00A00574">
      <w:pPr>
        <w:pStyle w:val="20"/>
        <w:shd w:val="clear" w:color="auto" w:fill="auto"/>
        <w:spacing w:line="240" w:lineRule="exact"/>
        <w:jc w:val="right"/>
        <w:rPr>
          <w:b w:val="0"/>
          <w:sz w:val="28"/>
          <w:szCs w:val="28"/>
        </w:rPr>
      </w:pPr>
    </w:p>
    <w:p w:rsidR="00A00574" w:rsidRPr="004B0A9A" w:rsidRDefault="00A00574" w:rsidP="00A00574">
      <w:pPr>
        <w:pStyle w:val="20"/>
        <w:shd w:val="clear" w:color="auto" w:fill="auto"/>
        <w:spacing w:line="240" w:lineRule="exact"/>
        <w:jc w:val="right"/>
        <w:rPr>
          <w:sz w:val="28"/>
          <w:szCs w:val="28"/>
        </w:rPr>
      </w:pPr>
    </w:p>
    <w:p w:rsidR="00A00574" w:rsidRPr="009972DC" w:rsidRDefault="00A00574" w:rsidP="00A0057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85243F">
        <w:rPr>
          <w:rFonts w:ascii="Times New Roman" w:hAnsi="Times New Roman" w:cs="Times New Roman"/>
          <w:b/>
          <w:sz w:val="28"/>
          <w:szCs w:val="28"/>
        </w:rPr>
        <w:t>Об утверждении Порядка организации сбора отработанных ртутьсоде</w:t>
      </w:r>
      <w:r>
        <w:rPr>
          <w:rFonts w:ascii="Times New Roman" w:hAnsi="Times New Roman" w:cs="Times New Roman"/>
          <w:b/>
          <w:sz w:val="28"/>
          <w:szCs w:val="28"/>
        </w:rPr>
        <w:t>ржащих ламп в границах сельского поселения «Закультинское</w:t>
      </w:r>
      <w:r w:rsidRPr="0085243F">
        <w:rPr>
          <w:rFonts w:ascii="Times New Roman" w:hAnsi="Times New Roman" w:cs="Times New Roman"/>
          <w:b/>
          <w:sz w:val="28"/>
          <w:szCs w:val="28"/>
        </w:rPr>
        <w:t>»</w:t>
      </w:r>
    </w:p>
    <w:p w:rsidR="00A00574" w:rsidRPr="007A5232" w:rsidRDefault="00A00574" w:rsidP="00A00574">
      <w:pPr>
        <w:pStyle w:val="20"/>
        <w:shd w:val="clear" w:color="auto" w:fill="auto"/>
        <w:spacing w:line="240" w:lineRule="auto"/>
        <w:ind w:left="23"/>
        <w:jc w:val="center"/>
        <w:rPr>
          <w:sz w:val="28"/>
          <w:szCs w:val="28"/>
        </w:rPr>
      </w:pPr>
    </w:p>
    <w:p w:rsidR="00A00574" w:rsidRPr="0085243F" w:rsidRDefault="00A00574" w:rsidP="00A005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5243F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9162E8">
        <w:rPr>
          <w:rFonts w:ascii="Times New Roman" w:hAnsi="Times New Roman" w:cs="Times New Roman"/>
          <w:sz w:val="28"/>
          <w:szCs w:val="28"/>
        </w:rPr>
        <w:t xml:space="preserve"> № 7-ФЗ от 10.01.2002 года части 1 статьи 51 «Об охране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9162E8">
        <w:rPr>
          <w:rFonts w:ascii="Times New Roman" w:hAnsi="Times New Roman" w:cs="Times New Roman"/>
          <w:sz w:val="28"/>
          <w:szCs w:val="28"/>
        </w:rPr>
        <w:t xml:space="preserve"> </w:t>
      </w:r>
      <w:r w:rsidRPr="0085243F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Уставом сельского поселения «Закультинское» и во исполнение письма администрации муниципального района «Хилокский район» №2100 от 30.07.2018 года</w:t>
      </w:r>
      <w:r w:rsidRPr="00852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</w:rPr>
        <w:t>постановляю</w:t>
      </w:r>
      <w:r w:rsidRPr="005A17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0574" w:rsidRPr="0085243F" w:rsidRDefault="00A00574" w:rsidP="00A00574">
      <w:pPr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5243F">
        <w:rPr>
          <w:rFonts w:ascii="Times New Roman" w:hAnsi="Times New Roman" w:cs="Times New Roman"/>
          <w:sz w:val="28"/>
          <w:szCs w:val="28"/>
        </w:rPr>
        <w:t>Утвердить Порядок организации сбора отработанных ртутьсодержащих ламп и типовую инструкцию об организации накопления отработанных ртутьсодержащих отходов (Приложение № 1).</w:t>
      </w:r>
    </w:p>
    <w:p w:rsidR="00A00574" w:rsidRPr="0085243F" w:rsidRDefault="00A00574" w:rsidP="00A00574">
      <w:pPr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5243F">
        <w:rPr>
          <w:rFonts w:ascii="Times New Roman" w:hAnsi="Times New Roman" w:cs="Times New Roman"/>
          <w:sz w:val="28"/>
          <w:szCs w:val="28"/>
        </w:rPr>
        <w:t>Утвердить Типовую инструкцию по организации накопления отработанных ртутьсодержащих отходов (далее - Типовая инструкция), согласно приложению № 2.</w:t>
      </w:r>
    </w:p>
    <w:p w:rsidR="00A00574" w:rsidRPr="0085243F" w:rsidRDefault="00A00574" w:rsidP="00A00574">
      <w:pPr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5243F">
        <w:rPr>
          <w:rFonts w:ascii="Times New Roman" w:hAnsi="Times New Roman" w:cs="Times New Roman"/>
          <w:sz w:val="28"/>
          <w:szCs w:val="28"/>
        </w:rPr>
        <w:t>Обеспечить информирование юридических лиц, индивидуальных предпринимателей и физических лиц о порядке осуществления сбора отработанных ртутьсодержащих ламп.</w:t>
      </w:r>
    </w:p>
    <w:p w:rsidR="00A00574" w:rsidRPr="0085243F" w:rsidRDefault="00A00574" w:rsidP="00A00574">
      <w:pPr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5243F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 всех форм собственности, индивидуальным предпринимателям, физическим лицам при обращении с отработанными ртутьсодержащими лампами руководствоваться порядком, утвержденным настоящим постановлением.</w:t>
      </w:r>
    </w:p>
    <w:p w:rsidR="00A00574" w:rsidRPr="0085243F" w:rsidRDefault="00A00574" w:rsidP="00A00574">
      <w:pPr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5243F">
        <w:rPr>
          <w:rFonts w:ascii="Times New Roman" w:hAnsi="Times New Roman" w:cs="Times New Roman"/>
          <w:sz w:val="28"/>
          <w:szCs w:val="28"/>
        </w:rPr>
        <w:t>Определить место для предварительного сбора и временного размещения отработанных ртутьсодержащих ламп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Закультинское»</w:t>
      </w:r>
      <w:r w:rsidRPr="0085243F">
        <w:rPr>
          <w:rFonts w:ascii="Times New Roman" w:hAnsi="Times New Roman" w:cs="Times New Roman"/>
          <w:sz w:val="28"/>
          <w:szCs w:val="28"/>
        </w:rPr>
        <w:t>.</w:t>
      </w:r>
    </w:p>
    <w:p w:rsidR="00A00574" w:rsidRPr="0085243F" w:rsidRDefault="00A00574" w:rsidP="00A00574">
      <w:pPr>
        <w:widowControl/>
        <w:numPr>
          <w:ilvl w:val="0"/>
          <w:numId w:val="1"/>
        </w:numPr>
        <w:ind w:left="0" w:firstLine="142"/>
        <w:jc w:val="both"/>
        <w:rPr>
          <w:rStyle w:val="1"/>
          <w:rFonts w:eastAsia="Courier New"/>
          <w:sz w:val="28"/>
          <w:szCs w:val="28"/>
        </w:rPr>
      </w:pPr>
      <w:r w:rsidRPr="0085243F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r w:rsidRPr="0085243F">
        <w:rPr>
          <w:rStyle w:val="1"/>
          <w:rFonts w:eastAsia="Courier New"/>
          <w:sz w:val="28"/>
          <w:szCs w:val="28"/>
        </w:rPr>
        <w:t xml:space="preserve"> Хилокского района  </w:t>
      </w:r>
      <w:proofErr w:type="spellStart"/>
      <w:r w:rsidRPr="0085243F">
        <w:rPr>
          <w:rStyle w:val="1"/>
          <w:rFonts w:eastAsia="Courier New"/>
          <w:sz w:val="28"/>
          <w:szCs w:val="28"/>
        </w:rPr>
        <w:t>хилок</w:t>
      </w:r>
      <w:proofErr w:type="gramStart"/>
      <w:r w:rsidRPr="0085243F">
        <w:rPr>
          <w:rStyle w:val="1"/>
          <w:rFonts w:eastAsia="Courier New"/>
          <w:sz w:val="28"/>
          <w:szCs w:val="28"/>
        </w:rPr>
        <w:t>.з</w:t>
      </w:r>
      <w:proofErr w:type="gramEnd"/>
      <w:r w:rsidRPr="0085243F">
        <w:rPr>
          <w:rStyle w:val="1"/>
          <w:rFonts w:eastAsia="Courier New"/>
          <w:sz w:val="28"/>
          <w:szCs w:val="28"/>
        </w:rPr>
        <w:t>абайкальскийкрай.рф</w:t>
      </w:r>
      <w:proofErr w:type="spellEnd"/>
      <w:r w:rsidRPr="0085243F">
        <w:rPr>
          <w:rStyle w:val="1"/>
          <w:rFonts w:eastAsia="Courier New"/>
          <w:sz w:val="28"/>
          <w:szCs w:val="28"/>
        </w:rPr>
        <w:t>.</w:t>
      </w:r>
    </w:p>
    <w:p w:rsidR="00A00574" w:rsidRDefault="00A00574" w:rsidP="00A00574">
      <w:pPr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5243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 в с</w:t>
      </w:r>
      <w:r>
        <w:rPr>
          <w:rFonts w:ascii="Times New Roman" w:hAnsi="Times New Roman" w:cs="Times New Roman"/>
          <w:sz w:val="28"/>
          <w:szCs w:val="28"/>
        </w:rPr>
        <w:t>оответствии с Уставом сельского поселения «Закультинское</w:t>
      </w:r>
      <w:r w:rsidRPr="0085243F">
        <w:rPr>
          <w:rFonts w:ascii="Times New Roman" w:hAnsi="Times New Roman" w:cs="Times New Roman"/>
          <w:sz w:val="28"/>
          <w:szCs w:val="28"/>
        </w:rPr>
        <w:t>».</w:t>
      </w:r>
    </w:p>
    <w:p w:rsidR="00A00574" w:rsidRPr="0085243F" w:rsidRDefault="00A00574" w:rsidP="00A00574">
      <w:pPr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4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243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00574" w:rsidRPr="0085243F" w:rsidRDefault="00A00574" w:rsidP="00A005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574" w:rsidRPr="004B0A9A" w:rsidRDefault="00A00574" w:rsidP="00A00574">
      <w:pPr>
        <w:pStyle w:val="21"/>
        <w:shd w:val="clear" w:color="auto" w:fill="auto"/>
        <w:tabs>
          <w:tab w:val="left" w:pos="750"/>
        </w:tabs>
        <w:spacing w:before="0" w:after="0" w:line="317" w:lineRule="exact"/>
        <w:ind w:right="560" w:firstLine="0"/>
        <w:rPr>
          <w:sz w:val="28"/>
          <w:szCs w:val="28"/>
        </w:rPr>
        <w:sectPr w:rsidR="00A00574" w:rsidRPr="004B0A9A" w:rsidSect="00A00574">
          <w:headerReference w:type="default" r:id="rId8"/>
          <w:pgSz w:w="11909" w:h="16838"/>
          <w:pgMar w:top="851" w:right="994" w:bottom="426" w:left="1560" w:header="0" w:footer="3" w:gutter="0"/>
          <w:cols w:space="720"/>
          <w:noEndnote/>
          <w:docGrid w:linePitch="360"/>
        </w:sectPr>
      </w:pPr>
    </w:p>
    <w:p w:rsidR="00A00574" w:rsidRPr="004B0A9A" w:rsidRDefault="00A00574" w:rsidP="00A00574">
      <w:pPr>
        <w:pStyle w:val="21"/>
        <w:shd w:val="clear" w:color="auto" w:fill="auto"/>
        <w:spacing w:before="0" w:after="0" w:line="270" w:lineRule="exact"/>
        <w:ind w:firstLine="0"/>
        <w:jc w:val="left"/>
        <w:rPr>
          <w:sz w:val="28"/>
          <w:szCs w:val="28"/>
        </w:rPr>
      </w:pPr>
      <w:r w:rsidRPr="004B0A9A">
        <w:rPr>
          <w:sz w:val="28"/>
          <w:szCs w:val="28"/>
        </w:rPr>
        <w:lastRenderedPageBreak/>
        <w:t xml:space="preserve">Глава </w:t>
      </w:r>
      <w:proofErr w:type="gramStart"/>
      <w:r>
        <w:rPr>
          <w:sz w:val="28"/>
          <w:szCs w:val="28"/>
        </w:rPr>
        <w:t>сельского</w:t>
      </w:r>
      <w:proofErr w:type="gramEnd"/>
      <w:r w:rsidRPr="004B0A9A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</w:t>
      </w:r>
      <w:r w:rsidRPr="004B0A9A">
        <w:rPr>
          <w:sz w:val="28"/>
          <w:szCs w:val="28"/>
        </w:rPr>
        <w:t xml:space="preserve">            </w:t>
      </w:r>
    </w:p>
    <w:p w:rsidR="00A00574" w:rsidRPr="004B0A9A" w:rsidRDefault="00A00574" w:rsidP="00A00574">
      <w:pPr>
        <w:pStyle w:val="21"/>
        <w:shd w:val="clear" w:color="auto" w:fill="auto"/>
        <w:spacing w:before="0" w:after="0" w:line="270" w:lineRule="exact"/>
        <w:ind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B0A9A">
        <w:rPr>
          <w:sz w:val="28"/>
          <w:szCs w:val="28"/>
        </w:rPr>
        <w:t xml:space="preserve">поселения    </w:t>
      </w:r>
      <w:r>
        <w:rPr>
          <w:sz w:val="28"/>
          <w:szCs w:val="28"/>
        </w:rPr>
        <w:t>«Закультинское</w:t>
      </w:r>
      <w:r w:rsidRPr="004B0A9A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        Гниденко Н.В.</w:t>
      </w:r>
    </w:p>
    <w:p w:rsidR="00181A0A" w:rsidRDefault="00181A0A" w:rsidP="00A00574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6B7B3F" w:rsidRPr="006B7B3F" w:rsidRDefault="006B7B3F" w:rsidP="006B7B3F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к постано</w:t>
      </w:r>
      <w:r>
        <w:rPr>
          <w:rFonts w:ascii="Times New Roman" w:hAnsi="Times New Roman" w:cs="Times New Roman"/>
          <w:sz w:val="28"/>
          <w:szCs w:val="28"/>
        </w:rPr>
        <w:t>влению главы администрации сель</w:t>
      </w:r>
      <w:r w:rsidRPr="006B7B3F">
        <w:rPr>
          <w:rFonts w:ascii="Times New Roman" w:hAnsi="Times New Roman" w:cs="Times New Roman"/>
          <w:sz w:val="28"/>
          <w:szCs w:val="28"/>
        </w:rPr>
        <w:t>ского поселения «Закультинское»</w:t>
      </w:r>
    </w:p>
    <w:p w:rsidR="006B7B3F" w:rsidRPr="006B7B3F" w:rsidRDefault="006B7B3F" w:rsidP="006B7B3F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от 15.10.2018 года № 38</w:t>
      </w:r>
    </w:p>
    <w:p w:rsidR="006B7B3F" w:rsidRPr="006B7B3F" w:rsidRDefault="006B7B3F" w:rsidP="006B7B3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B3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B7B3F" w:rsidRPr="006B7B3F" w:rsidRDefault="006B7B3F" w:rsidP="006B7B3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b/>
          <w:sz w:val="28"/>
          <w:szCs w:val="28"/>
        </w:rPr>
        <w:t>организации сбора отработанных ртутьсодержащих ламп и информирования юридических лиц, индивидуальных предпринимателей и физических лиц о порядке осуществления такого сбора в границах сельского поселения «Закультинское»</w:t>
      </w:r>
    </w:p>
    <w:p w:rsidR="006B7B3F" w:rsidRPr="006B7B3F" w:rsidRDefault="006B7B3F" w:rsidP="006B7B3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B7B3F" w:rsidRPr="006B7B3F" w:rsidRDefault="006B7B3F" w:rsidP="006B7B3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1.1. Порядок организации сбора отработанных ртутьсодержащих ламп (далее - Порядок) в границах сельского поселения «Закультинское»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 и информирования юридических лиц, индивидуальных предпринимателей и физических лиц о порядке осуществления такого сбора в границах поселения.</w:t>
      </w:r>
    </w:p>
    <w:p w:rsidR="006B7B3F" w:rsidRPr="006B7B3F" w:rsidRDefault="006B7B3F" w:rsidP="006B7B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B7B3F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о </w:t>
      </w:r>
      <w:hyperlink r:id="rId9" w:tooltip="Федеральный закон от 10.01.2002 N 7-ФЗ (ред. от 13.07.2015) &quot;Об охране окружающей среды&quot;{КонсультантПлюс}" w:history="1">
        <w:r w:rsidRPr="006B7B3F">
          <w:rPr>
            <w:rFonts w:ascii="Times New Roman" w:hAnsi="Times New Roman" w:cs="Times New Roman"/>
            <w:sz w:val="28"/>
            <w:szCs w:val="28"/>
          </w:rPr>
          <w:t>ст. ст. 7</w:t>
        </w:r>
      </w:hyperlink>
      <w:r w:rsidRPr="006B7B3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Федеральный закон от 10.01.2002 N 7-ФЗ (ред. от 13.07.2015) &quot;Об охране окружающей среды&quot;{КонсультантПлюс}" w:history="1">
        <w:r w:rsidRPr="006B7B3F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B7B3F">
        <w:rPr>
          <w:rFonts w:ascii="Times New Roman" w:hAnsi="Times New Roman" w:cs="Times New Roman"/>
          <w:sz w:val="28"/>
          <w:szCs w:val="28"/>
        </w:rPr>
        <w:t xml:space="preserve"> Федерального закона «Об охране окружающей среды», </w:t>
      </w:r>
      <w:hyperlink r:id="rId11" w:tooltip="Федеральный закон от 24.06.1998 N 89-ФЗ (ред. от 29.06.2015) &quot;Об отходах производства и потребления&quot; (с изм. и доп., вступ. в силу с 01.07.2015){КонсультантПлюс}" w:history="1">
        <w:r w:rsidRPr="006B7B3F">
          <w:rPr>
            <w:rFonts w:ascii="Times New Roman" w:hAnsi="Times New Roman" w:cs="Times New Roman"/>
            <w:sz w:val="28"/>
            <w:szCs w:val="28"/>
          </w:rPr>
          <w:t>ст. ст. 8</w:t>
        </w:r>
      </w:hyperlink>
      <w:r w:rsidRPr="006B7B3F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tooltip="Федеральный закон от 24.06.1998 N 89-ФЗ (ред. от 29.06.2015) &quot;Об отходах производства и потребления&quot; (с изм. и доп., вступ. в силу с 01.07.2015){КонсультантПлюс}" w:history="1">
        <w:r w:rsidRPr="006B7B3F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6B7B3F">
        <w:rPr>
          <w:rFonts w:ascii="Times New Roman" w:hAnsi="Times New Roman" w:cs="Times New Roman"/>
          <w:sz w:val="28"/>
          <w:szCs w:val="28"/>
        </w:rPr>
        <w:t xml:space="preserve"> Федерального закона «Об отходах производства и потребления», </w:t>
      </w:r>
      <w:hyperlink r:id="rId13" w:tooltip="Постановление Правительства РФ от 03.09.2010 N 681 (ред. от 01.10.2013) &quot;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" w:history="1">
        <w:r w:rsidRPr="006B7B3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B7B3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  <w:proofErr w:type="gramEnd"/>
    </w:p>
    <w:p w:rsidR="006B7B3F" w:rsidRPr="006B7B3F" w:rsidRDefault="006B7B3F" w:rsidP="006B7B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6B7B3F">
        <w:rPr>
          <w:rFonts w:ascii="Times New Roman" w:hAnsi="Times New Roman" w:cs="Times New Roman"/>
          <w:sz w:val="28"/>
          <w:szCs w:val="28"/>
        </w:rPr>
        <w:t>Правила, установленные настоящим Порядком, являются обязательными для юридических лиц (независимо от организационно-правовой формы) и индивидуальных предпринимателей, в том числе осуществляющих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, а также физических лиц.</w:t>
      </w:r>
      <w:proofErr w:type="gramEnd"/>
    </w:p>
    <w:p w:rsidR="006B7B3F" w:rsidRPr="006B7B3F" w:rsidRDefault="006B7B3F" w:rsidP="006B7B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1.4. В настоящем Порядке применяются следующие основные понятия:</w:t>
      </w:r>
    </w:p>
    <w:p w:rsidR="006B7B3F" w:rsidRPr="006B7B3F" w:rsidRDefault="006B7B3F" w:rsidP="006B7B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 xml:space="preserve">отработанные ртутьсодержащие лампы - ртутьсодержащие отходы, представляющие </w:t>
      </w:r>
      <w:proofErr w:type="gramStart"/>
      <w:r w:rsidRPr="006B7B3F">
        <w:rPr>
          <w:rFonts w:ascii="Times New Roman" w:hAnsi="Times New Roman" w:cs="Times New Roman"/>
          <w:sz w:val="28"/>
          <w:szCs w:val="28"/>
        </w:rPr>
        <w:t>собой</w:t>
      </w:r>
      <w:proofErr w:type="gramEnd"/>
      <w:r w:rsidRPr="006B7B3F">
        <w:rPr>
          <w:rFonts w:ascii="Times New Roman" w:hAnsi="Times New Roman" w:cs="Times New Roman"/>
          <w:sz w:val="28"/>
          <w:szCs w:val="28"/>
        </w:rPr>
        <w:t xml:space="preserve">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;</w:t>
      </w:r>
    </w:p>
    <w:p w:rsidR="006B7B3F" w:rsidRPr="006B7B3F" w:rsidRDefault="006B7B3F" w:rsidP="006B7B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 xml:space="preserve">потребители ртутьсодержащих ламп - юридические лица или индивидуальные предприниматели, не имеющие лицензии на осуществление деятельности по обезвреживанию и размещению отходов I – IV класса опасности, а также </w:t>
      </w:r>
      <w:r w:rsidRPr="006B7B3F">
        <w:rPr>
          <w:rFonts w:ascii="Times New Roman" w:hAnsi="Times New Roman" w:cs="Times New Roman"/>
          <w:sz w:val="28"/>
          <w:szCs w:val="28"/>
        </w:rPr>
        <w:lastRenderedPageBreak/>
        <w:t>физические лица, эксплуатирующие осветительные устройства и электрические лампы с ртутным заполнением;</w:t>
      </w:r>
    </w:p>
    <w:p w:rsidR="006B7B3F" w:rsidRPr="006B7B3F" w:rsidRDefault="006B7B3F" w:rsidP="006B7B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накопление - хранение 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6B7B3F" w:rsidRPr="006B7B3F" w:rsidRDefault="006B7B3F" w:rsidP="006B7B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специализированные организации -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ствление деятельности по обезвреживанию и размещению отходов I - IV класса опасности;</w:t>
      </w:r>
    </w:p>
    <w:p w:rsidR="006B7B3F" w:rsidRPr="006B7B3F" w:rsidRDefault="006B7B3F" w:rsidP="006B7B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место первичного сбора и размещения -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, использования, обезвреживания, транспортирования и размещения;</w:t>
      </w:r>
    </w:p>
    <w:p w:rsidR="006B7B3F" w:rsidRPr="006B7B3F" w:rsidRDefault="006B7B3F" w:rsidP="006B7B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тара - упаковочная емкость, обеспечивающая сохранность ртутьсодержащих ламп при хранении, погрузо-разгрузочных работах и транспортировании;</w:t>
      </w:r>
    </w:p>
    <w:p w:rsidR="006B7B3F" w:rsidRPr="006B7B3F" w:rsidRDefault="006B7B3F" w:rsidP="006B7B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герметичность тары - способность оболочки (корпуса) тары, отдельных ее элементов и соединений препятствовать газовому или жидкостному обмену между средами, разделенными этой оболочкой.</w:t>
      </w:r>
    </w:p>
    <w:p w:rsidR="006B7B3F" w:rsidRPr="006B7B3F" w:rsidRDefault="006B7B3F" w:rsidP="006B7B3F">
      <w:pPr>
        <w:autoSpaceDE w:val="0"/>
        <w:autoSpaceDN w:val="0"/>
        <w:adjustRightInd w:val="0"/>
        <w:ind w:left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autoSpaceDE w:val="0"/>
        <w:autoSpaceDN w:val="0"/>
        <w:adjustRightInd w:val="0"/>
        <w:ind w:left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2. ОРГАНИЗАЦИЯ СБОРА ОТРАБОТАННЫХ РТУТЬСОДЕРЖАЩИХ ЛАМП</w:t>
      </w:r>
    </w:p>
    <w:p w:rsidR="006B7B3F" w:rsidRPr="006B7B3F" w:rsidRDefault="006B7B3F" w:rsidP="006B7B3F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6B7B3F">
        <w:rPr>
          <w:rFonts w:ascii="Times New Roman" w:hAnsi="Times New Roman" w:cs="Times New Roman"/>
          <w:sz w:val="28"/>
          <w:szCs w:val="28"/>
        </w:rPr>
        <w:t xml:space="preserve">Сбор отработанных ртутьсодержащих ламп производится в соответствии с требованиями постановления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</w:t>
      </w:r>
      <w:proofErr w:type="spellStart"/>
      <w:r w:rsidRPr="006B7B3F">
        <w:rPr>
          <w:rFonts w:ascii="Times New Roman" w:hAnsi="Times New Roman" w:cs="Times New Roman"/>
          <w:sz w:val="28"/>
          <w:szCs w:val="28"/>
        </w:rPr>
        <w:t>ГОСТа</w:t>
      </w:r>
      <w:proofErr w:type="spellEnd"/>
      <w:r w:rsidRPr="006B7B3F">
        <w:rPr>
          <w:rFonts w:ascii="Times New Roman" w:hAnsi="Times New Roman" w:cs="Times New Roman"/>
          <w:sz w:val="28"/>
          <w:szCs w:val="28"/>
        </w:rPr>
        <w:t xml:space="preserve"> 12.3.031-83.</w:t>
      </w:r>
      <w:proofErr w:type="gramEnd"/>
      <w:r w:rsidRPr="006B7B3F">
        <w:rPr>
          <w:rFonts w:ascii="Times New Roman" w:hAnsi="Times New Roman" w:cs="Times New Roman"/>
          <w:sz w:val="28"/>
          <w:szCs w:val="28"/>
        </w:rPr>
        <w:t xml:space="preserve"> Система стандартов безопасности труда. «Работы с ртутью. Требования безопасности», введенного постановлением Госстандарта СССР от 10.10.1983 № 4833.</w:t>
      </w:r>
    </w:p>
    <w:p w:rsidR="006B7B3F" w:rsidRPr="006B7B3F" w:rsidRDefault="006B7B3F" w:rsidP="006B7B3F">
      <w:pPr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2.2. Потребители ртутьсодержащих ламп (кроме физических лиц) осуществляют накопление отработанных ртутьсодержащих ламп.</w:t>
      </w:r>
    </w:p>
    <w:p w:rsidR="006B7B3F" w:rsidRPr="006B7B3F" w:rsidRDefault="006B7B3F" w:rsidP="006B7B3F">
      <w:pPr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2.3. Накопление отработанных ртутьсодержащих ламп производится отдельно от других видов отходов.</w:t>
      </w:r>
    </w:p>
    <w:p w:rsidR="006B7B3F" w:rsidRPr="006B7B3F" w:rsidRDefault="006B7B3F" w:rsidP="006B7B3F">
      <w:pPr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6B7B3F">
        <w:rPr>
          <w:rFonts w:ascii="Times New Roman" w:hAnsi="Times New Roman" w:cs="Times New Roman"/>
          <w:sz w:val="28"/>
          <w:szCs w:val="28"/>
        </w:rPr>
        <w:t>Хранение отработанных ртутьсодержащих ламп производится в специально выделенном для этой цели помещении, защищенном от химически агрессивных веществ, атмосферных осадков, поверхностных и грунтовых вод, а также в местах, исключающих повреждение тары.</w:t>
      </w:r>
      <w:proofErr w:type="gramEnd"/>
    </w:p>
    <w:p w:rsidR="006B7B3F" w:rsidRPr="006B7B3F" w:rsidRDefault="006B7B3F" w:rsidP="006B7B3F">
      <w:pPr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2.5. Помещение для хранения отработанных ртутьсодержащих ламп закрепляется за лицом, ответственным за обращение с отработанными ртутьсодержащими лампами при обеспечении полной сохранности ламп.</w:t>
      </w:r>
    </w:p>
    <w:p w:rsidR="006B7B3F" w:rsidRPr="006B7B3F" w:rsidRDefault="006B7B3F" w:rsidP="006B7B3F">
      <w:pPr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 xml:space="preserve">2.6. Допускается хранение отработанных ртутьсодержащих ламп в </w:t>
      </w:r>
      <w:r w:rsidRPr="006B7B3F">
        <w:rPr>
          <w:rFonts w:ascii="Times New Roman" w:hAnsi="Times New Roman" w:cs="Times New Roman"/>
          <w:sz w:val="28"/>
          <w:szCs w:val="28"/>
        </w:rPr>
        <w:lastRenderedPageBreak/>
        <w:t>неповрежденной таре из-под новых ртутьсодержащих ламп или в другой таре, обеспечивающей их сохранность при хранении, погрузочно-разгрузочных работах и транспортировании.</w:t>
      </w:r>
    </w:p>
    <w:p w:rsidR="006B7B3F" w:rsidRPr="006B7B3F" w:rsidRDefault="006B7B3F" w:rsidP="006B7B3F">
      <w:pPr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2.7. Не допускается совместное хранение поврежденных и неповрежденных ртутьсодержащих ламп.</w:t>
      </w:r>
    </w:p>
    <w:p w:rsidR="006B7B3F" w:rsidRPr="006B7B3F" w:rsidRDefault="006B7B3F" w:rsidP="006B7B3F">
      <w:pPr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2.8. Потребители ртутьсодержащих ламп (кроме физических лиц) для накопления поврежденных отработанных ртутьсодержащих ламп обязаны использовать специальную тару.</w:t>
      </w:r>
    </w:p>
    <w:p w:rsidR="006B7B3F" w:rsidRPr="006B7B3F" w:rsidRDefault="006B7B3F" w:rsidP="006B7B3F">
      <w:pPr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2.9. 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.</w:t>
      </w:r>
    </w:p>
    <w:p w:rsidR="006B7B3F" w:rsidRPr="006B7B3F" w:rsidRDefault="006B7B3F" w:rsidP="006B7B3F">
      <w:pPr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2.10. Юридические лица, индивидуальные предприниматели, осуществляющие управление многоквартирными домами, должны:</w:t>
      </w:r>
    </w:p>
    <w:p w:rsidR="006B7B3F" w:rsidRPr="006B7B3F" w:rsidRDefault="006B7B3F" w:rsidP="006B7B3F">
      <w:pPr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1) в целях правильного выбора планировочного решения по размещению отработанных ртутьсодержащих ламп собрать сведения о количестве образующихся отработанных ртутьсодержащих ламп от населения;</w:t>
      </w:r>
    </w:p>
    <w:p w:rsidR="006B7B3F" w:rsidRPr="006B7B3F" w:rsidRDefault="006B7B3F" w:rsidP="006B7B3F">
      <w:pPr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2) определить помещение для накопления отработанных ртутьсодержащих ламп;</w:t>
      </w:r>
    </w:p>
    <w:p w:rsidR="006B7B3F" w:rsidRPr="006B7B3F" w:rsidRDefault="006B7B3F" w:rsidP="006B7B3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B3F">
        <w:rPr>
          <w:rFonts w:ascii="Times New Roman" w:hAnsi="Times New Roman" w:cs="Times New Roman"/>
          <w:sz w:val="28"/>
          <w:szCs w:val="28"/>
        </w:rPr>
        <w:t>3) разработать инструкцию в соответствии с п. 3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х постановлением Правительства Российской Федерации от 03.09.2010 № 681;</w:t>
      </w:r>
      <w:proofErr w:type="gramEnd"/>
    </w:p>
    <w:p w:rsidR="006B7B3F" w:rsidRPr="006B7B3F" w:rsidRDefault="006B7B3F" w:rsidP="006B7B3F">
      <w:pPr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4) определить ответственных лиц за обращение с отработанными ртутьсодержащими лампами;</w:t>
      </w:r>
    </w:p>
    <w:p w:rsidR="006B7B3F" w:rsidRPr="006B7B3F" w:rsidRDefault="006B7B3F" w:rsidP="006B7B3F">
      <w:pPr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 xml:space="preserve">5) для удобства физических лиц на помещении для накопления отработанных ртутьсодержащих ламп </w:t>
      </w:r>
      <w:proofErr w:type="gramStart"/>
      <w:r w:rsidRPr="006B7B3F">
        <w:rPr>
          <w:rFonts w:ascii="Times New Roman" w:hAnsi="Times New Roman" w:cs="Times New Roman"/>
          <w:sz w:val="28"/>
          <w:szCs w:val="28"/>
        </w:rPr>
        <w:t>разместить вывеску</w:t>
      </w:r>
      <w:proofErr w:type="gramEnd"/>
      <w:r w:rsidRPr="006B7B3F">
        <w:rPr>
          <w:rFonts w:ascii="Times New Roman" w:hAnsi="Times New Roman" w:cs="Times New Roman"/>
          <w:sz w:val="28"/>
          <w:szCs w:val="28"/>
        </w:rPr>
        <w:t xml:space="preserve"> о режиме приема отработанных ртутьсодержащих ламп.</w:t>
      </w:r>
    </w:p>
    <w:p w:rsidR="006B7B3F" w:rsidRPr="006B7B3F" w:rsidRDefault="006B7B3F" w:rsidP="006B7B3F">
      <w:pPr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6) проинформировать население о порядке сбора отработанных ртутьсодержащих ламп.</w:t>
      </w:r>
    </w:p>
    <w:p w:rsidR="006B7B3F" w:rsidRPr="006B7B3F" w:rsidRDefault="006B7B3F" w:rsidP="006B7B3F">
      <w:pPr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2.11. Обезвреживание отработанных ртутьсодержащих ламп осуществляется специализированными организациями, осуществляющими их переработку методами, обеспечивающими выполнение санитарно-гигиенических, экологических и иных требований.</w:t>
      </w:r>
    </w:p>
    <w:p w:rsidR="006B7B3F" w:rsidRPr="006B7B3F" w:rsidRDefault="006B7B3F" w:rsidP="006B7B3F">
      <w:pPr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 xml:space="preserve">Обезвреживание ртутного загрязнения может быть выполнено потребителями отработанных ртутьсодержащих ламп (кроме физических лиц) самостоятельно с помощью </w:t>
      </w:r>
      <w:proofErr w:type="spellStart"/>
      <w:r w:rsidRPr="006B7B3F">
        <w:rPr>
          <w:rFonts w:ascii="Times New Roman" w:hAnsi="Times New Roman" w:cs="Times New Roman"/>
          <w:sz w:val="28"/>
          <w:szCs w:val="28"/>
        </w:rPr>
        <w:t>демеркуризационного</w:t>
      </w:r>
      <w:proofErr w:type="spellEnd"/>
      <w:r w:rsidRPr="006B7B3F">
        <w:rPr>
          <w:rFonts w:ascii="Times New Roman" w:hAnsi="Times New Roman" w:cs="Times New Roman"/>
          <w:sz w:val="28"/>
          <w:szCs w:val="28"/>
        </w:rPr>
        <w:t xml:space="preserve"> комплекта, включающего в себя необходимые препараты (вещества) и материалы для очистки помещений от локальных ртутных загрязнений, не требующего специальных мер безопасности при использовании.</w:t>
      </w:r>
    </w:p>
    <w:p w:rsidR="006B7B3F" w:rsidRPr="006B7B3F" w:rsidRDefault="006B7B3F" w:rsidP="006B7B3F">
      <w:pPr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 xml:space="preserve">2.12. При накоплении и сборе отработанных ртутьсодержащих ламп </w:t>
      </w:r>
      <w:r w:rsidRPr="006B7B3F">
        <w:rPr>
          <w:rFonts w:ascii="Times New Roman" w:hAnsi="Times New Roman" w:cs="Times New Roman"/>
          <w:sz w:val="28"/>
          <w:szCs w:val="28"/>
        </w:rPr>
        <w:lastRenderedPageBreak/>
        <w:t>запрещается:</w:t>
      </w:r>
    </w:p>
    <w:p w:rsidR="006B7B3F" w:rsidRPr="006B7B3F" w:rsidRDefault="006B7B3F" w:rsidP="006B7B3F">
      <w:pPr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1) выбрасывать ртутьсодержащие лампы в мусорные контейнеры, сливать ртуть в канализацию, закапывать в землю, сжигать загрязненную ртутью тару;</w:t>
      </w:r>
    </w:p>
    <w:p w:rsidR="006B7B3F" w:rsidRPr="006B7B3F" w:rsidRDefault="006B7B3F" w:rsidP="006B7B3F">
      <w:pPr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2) хранить лампы вблизи нагревательных или отопительных приборов;</w:t>
      </w:r>
    </w:p>
    <w:p w:rsidR="006B7B3F" w:rsidRPr="006B7B3F" w:rsidRDefault="006B7B3F" w:rsidP="006B7B3F">
      <w:pPr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3) самостоятельно вскрывать корпуса неисправных ртутных ламп с целью извлечения ртути;</w:t>
      </w:r>
    </w:p>
    <w:p w:rsidR="006B7B3F" w:rsidRPr="006B7B3F" w:rsidRDefault="006B7B3F" w:rsidP="006B7B3F">
      <w:pPr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4) привлекать для работ с отработанными ртутьсодержащими лампами лиц, не прошедших предварительный медицинский осмотр и предварительный инструктаж, и лиц, не достигших 18-летнего возраста.</w:t>
      </w:r>
    </w:p>
    <w:p w:rsidR="006B7B3F" w:rsidRPr="006B7B3F" w:rsidRDefault="006B7B3F" w:rsidP="006B7B3F">
      <w:pPr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2.13. Транспортирование отработанных ртутьсодержащих ламп на объекты размещения твердых бытовых отходов запрещается.</w:t>
      </w:r>
    </w:p>
    <w:p w:rsidR="006B7B3F" w:rsidRPr="006B7B3F" w:rsidRDefault="006B7B3F" w:rsidP="006B7B3F">
      <w:pPr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2.14. Обязательными документами при обращении с ртутьсодержащими лампами являются:</w:t>
      </w:r>
    </w:p>
    <w:p w:rsidR="006B7B3F" w:rsidRPr="006B7B3F" w:rsidRDefault="006B7B3F" w:rsidP="006B7B3F">
      <w:pPr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1) инструкции по организации сбора, накопления, использования, обезвреживания, транспортирования и размещения отработанных ртутьсодержащих ламп применительно к конкретным условиям;</w:t>
      </w:r>
    </w:p>
    <w:p w:rsidR="006B7B3F" w:rsidRPr="006B7B3F" w:rsidRDefault="006B7B3F" w:rsidP="006B7B3F">
      <w:pPr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2) приказ руководителя о назначении лица, ответственного по обращению с отработанными ртутьсодержащими лампами;</w:t>
      </w:r>
    </w:p>
    <w:p w:rsidR="006B7B3F" w:rsidRPr="006B7B3F" w:rsidRDefault="006B7B3F" w:rsidP="006B7B3F">
      <w:pPr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3) журнал учета образования и движения отработанных ртутьсодержащих ламп;</w:t>
      </w:r>
    </w:p>
    <w:p w:rsidR="006B7B3F" w:rsidRPr="006B7B3F" w:rsidRDefault="006B7B3F" w:rsidP="006B7B3F">
      <w:pPr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4) договор со специализированной организацией на транспортирование и обезвреживание отработанных ртутьсодержащих ламп.</w:t>
      </w:r>
    </w:p>
    <w:p w:rsidR="006B7B3F" w:rsidRPr="006B7B3F" w:rsidRDefault="006B7B3F" w:rsidP="006B7B3F">
      <w:pPr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2.15. На всех объектах хозяйственной и иной деятельности, осуществляемой юридическими лицами и индивидуальными предпринимателями на территории городского поселения «</w:t>
      </w:r>
      <w:proofErr w:type="spellStart"/>
      <w:r w:rsidRPr="006B7B3F">
        <w:rPr>
          <w:rFonts w:ascii="Times New Roman" w:hAnsi="Times New Roman" w:cs="Times New Roman"/>
          <w:sz w:val="28"/>
          <w:szCs w:val="28"/>
        </w:rPr>
        <w:t>Хилокское</w:t>
      </w:r>
      <w:proofErr w:type="spellEnd"/>
      <w:r w:rsidRPr="006B7B3F">
        <w:rPr>
          <w:rFonts w:ascii="Times New Roman" w:hAnsi="Times New Roman" w:cs="Times New Roman"/>
          <w:sz w:val="28"/>
          <w:szCs w:val="28"/>
        </w:rPr>
        <w:t>», проводится учет образования и движения отработанных ртутьсодержащих ламп.</w:t>
      </w:r>
    </w:p>
    <w:p w:rsidR="006B7B3F" w:rsidRPr="006B7B3F" w:rsidRDefault="006B7B3F" w:rsidP="006B7B3F">
      <w:pPr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2.16. Отработанные ртутьсодержащие лампы подлежат сдаче специализированной организации на обезвреживание на договорной основе.</w:t>
      </w:r>
    </w:p>
    <w:p w:rsidR="006B7B3F" w:rsidRPr="006B7B3F" w:rsidRDefault="006B7B3F" w:rsidP="006B7B3F">
      <w:pPr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2.17. Специализированная организация при приеме на обезвреживание ртутьсодержащих ламп вместе с потребителем (представителем потребителя) отработанных ртутьсодержащих ламп составляют акт (справку) о сдаче-приемке отработанных ртутьсодержащих ламп.</w:t>
      </w:r>
    </w:p>
    <w:p w:rsidR="006B7B3F" w:rsidRPr="006B7B3F" w:rsidRDefault="006B7B3F" w:rsidP="006B7B3F">
      <w:pPr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2.18. Акт (справка) является документом, подтверждающим сдачу-приемку отработанных ртутьсодержащих ламп, выписывается в двух экземплярах, первый из которых находится у юридического лица, индивидуального предпринимателя, сдавшего отработанные ртутьсодержащие лампы, второй - у специализированной организации, принявшей отработанные ртутьсодержащие лампы.</w:t>
      </w:r>
    </w:p>
    <w:p w:rsidR="006B7B3F" w:rsidRPr="006B7B3F" w:rsidRDefault="006B7B3F" w:rsidP="006B7B3F">
      <w:pPr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2.19. Юридические лица, индивидуальные предприниматели, сдавшие отработанные ртутьсодержащие лампы на обезвреживание специализированной организации, должны обеспечить хранение актов (справок) о сдаче-приемке отработанных ртутьсодержащих ламп в течение не менее пяти лет с момента составления.</w:t>
      </w:r>
    </w:p>
    <w:p w:rsidR="006B7B3F" w:rsidRPr="006B7B3F" w:rsidRDefault="006B7B3F" w:rsidP="006B7B3F">
      <w:pPr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 xml:space="preserve">2.20. Информация об организациях, осуществляющих обращение с отработанными ртутьсодержащими лампами, размещается на официальном </w:t>
      </w:r>
      <w:r w:rsidRPr="006B7B3F">
        <w:rPr>
          <w:rFonts w:ascii="Times New Roman" w:hAnsi="Times New Roman" w:cs="Times New Roman"/>
          <w:sz w:val="28"/>
          <w:szCs w:val="28"/>
        </w:rPr>
        <w:lastRenderedPageBreak/>
        <w:t>сайте администрации муниципального района «Хилокский район».</w:t>
      </w:r>
    </w:p>
    <w:p w:rsidR="006B7B3F" w:rsidRPr="006B7B3F" w:rsidRDefault="006B7B3F" w:rsidP="006B7B3F">
      <w:pPr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2.21 Юридические лица и индивидуальные предприниматели по запросу администрации сельского поселения «Закультинское» предоставляют информацию об отработанных ртутьсодержащих лампах.</w:t>
      </w:r>
    </w:p>
    <w:p w:rsidR="006B7B3F" w:rsidRPr="006B7B3F" w:rsidRDefault="006B7B3F" w:rsidP="006B7B3F">
      <w:pPr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autoSpaceDE w:val="0"/>
        <w:autoSpaceDN w:val="0"/>
        <w:adjustRightInd w:val="0"/>
        <w:ind w:left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3. ИНФОРМИРОВАНИЕ НАСЕЛЕНИЯ</w:t>
      </w:r>
    </w:p>
    <w:p w:rsidR="006B7B3F" w:rsidRPr="006B7B3F" w:rsidRDefault="006B7B3F" w:rsidP="006B7B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3.1. Информирование о порядке сбора отработанных ртутьсодержащих ламп осуществляется администрацией сельского поселения «Закультинское» (далее - Администрация), в границах сельского поселения, специализированными организациями, а также юридическими лицами и индивидуальными предпринимателями, осуществляющими накопление и реализацию ртутьсодержащих ламп.</w:t>
      </w:r>
    </w:p>
    <w:p w:rsidR="006B7B3F" w:rsidRPr="006B7B3F" w:rsidRDefault="006B7B3F" w:rsidP="006B7B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3.2. Информация о порядке сбора отработанных ртутьсодержащих ламп размещается на официальном сайте Администрации, в средствах массовой информации, в местах реализации ртутьсодержащих ламп, по месту нахождения специализированных организаций.</w:t>
      </w:r>
    </w:p>
    <w:p w:rsidR="006B7B3F" w:rsidRPr="006B7B3F" w:rsidRDefault="006B7B3F" w:rsidP="006B7B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1"/>
      <w:bookmarkEnd w:id="0"/>
      <w:r w:rsidRPr="006B7B3F">
        <w:rPr>
          <w:rFonts w:ascii="Times New Roman" w:hAnsi="Times New Roman" w:cs="Times New Roman"/>
          <w:sz w:val="28"/>
          <w:szCs w:val="28"/>
        </w:rPr>
        <w:t>3.3. Размещению подлежит следующая информация:</w:t>
      </w:r>
    </w:p>
    <w:p w:rsidR="006B7B3F" w:rsidRPr="006B7B3F" w:rsidRDefault="006B7B3F" w:rsidP="006B7B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- порядок организации сбора отработанных ртутьсодержащих ламп;</w:t>
      </w:r>
    </w:p>
    <w:p w:rsidR="006B7B3F" w:rsidRPr="006B7B3F" w:rsidRDefault="006B7B3F" w:rsidP="006B7B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 xml:space="preserve">- перечень специализированных организаций, осуществляющих сбор, транспортировку, хранение и размещение ртутьсодержащих отходов, проведение </w:t>
      </w:r>
      <w:proofErr w:type="spellStart"/>
      <w:r w:rsidRPr="006B7B3F">
        <w:rPr>
          <w:rFonts w:ascii="Times New Roman" w:hAnsi="Times New Roman" w:cs="Times New Roman"/>
          <w:sz w:val="28"/>
          <w:szCs w:val="28"/>
        </w:rPr>
        <w:t>демеркуризационных</w:t>
      </w:r>
      <w:proofErr w:type="spellEnd"/>
      <w:r w:rsidRPr="006B7B3F">
        <w:rPr>
          <w:rFonts w:ascii="Times New Roman" w:hAnsi="Times New Roman" w:cs="Times New Roman"/>
          <w:sz w:val="28"/>
          <w:szCs w:val="28"/>
        </w:rPr>
        <w:t xml:space="preserve"> мероприятий с указанием места нахождения и контактных телефонов;</w:t>
      </w:r>
    </w:p>
    <w:p w:rsidR="006B7B3F" w:rsidRPr="006B7B3F" w:rsidRDefault="006B7B3F" w:rsidP="006B7B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- места и условия приема отработанных ртутьсодержащих ламп;</w:t>
      </w:r>
    </w:p>
    <w:p w:rsidR="006B7B3F" w:rsidRPr="006B7B3F" w:rsidRDefault="006B7B3F" w:rsidP="006B7B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- стоимость услуг по приему и утилизации отработанных ртутьсодержащих ламп.</w:t>
      </w:r>
    </w:p>
    <w:p w:rsidR="006B7B3F" w:rsidRPr="006B7B3F" w:rsidRDefault="006B7B3F" w:rsidP="006B7B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3.4. Обращения населения, руководителей предприятий, организаций по организации накопления, сбора, временного хранения и обезвреживания отработанных ртутьсодержащих ламп принимаются Администрацией.</w:t>
      </w:r>
    </w:p>
    <w:p w:rsidR="006B7B3F" w:rsidRPr="006B7B3F" w:rsidRDefault="006B7B3F" w:rsidP="006B7B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autoSpaceDE w:val="0"/>
        <w:autoSpaceDN w:val="0"/>
        <w:adjustRightInd w:val="0"/>
        <w:ind w:left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4. ОТВЕТСТВЕННОСТЬ ЗА НАРУШЕНИЕ ПРАВИЛ ОБРАЩЕНИЯ</w:t>
      </w:r>
    </w:p>
    <w:p w:rsidR="006B7B3F" w:rsidRPr="006B7B3F" w:rsidRDefault="006B7B3F" w:rsidP="006B7B3F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С ОТРАБОТАННЫМИ РТУТЬСОДЕРЖАЩИМИ ЛАМПАМИ</w:t>
      </w:r>
    </w:p>
    <w:p w:rsidR="006B7B3F" w:rsidRPr="006B7B3F" w:rsidRDefault="006B7B3F" w:rsidP="006B7B3F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4.1. За нарушение правил обращения с отработанными ртутьсодержащими лампами потребители несут ответственность в соответствии со статьями 75, 77, 78, 79 Федерального закона от 10.01.2002 года № 7-ФЗ «Об охране окружающей среды».</w:t>
      </w: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B7B3F" w:rsidRDefault="006B7B3F" w:rsidP="006B7B3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B7B3F" w:rsidRDefault="006B7B3F" w:rsidP="006B7B3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6B7B3F" w:rsidRPr="006B7B3F" w:rsidRDefault="006B7B3F" w:rsidP="006B7B3F">
      <w:pPr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 xml:space="preserve">к постановлению главы  администрации сельского поселения «Закультинское» </w:t>
      </w:r>
      <w:r>
        <w:rPr>
          <w:rFonts w:ascii="Times New Roman" w:hAnsi="Times New Roman" w:cs="Times New Roman"/>
          <w:sz w:val="28"/>
          <w:szCs w:val="28"/>
        </w:rPr>
        <w:t xml:space="preserve">от 15.10.2018 </w:t>
      </w:r>
      <w:r w:rsidRPr="006B7B3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 № 38</w:t>
      </w:r>
    </w:p>
    <w:p w:rsidR="006B7B3F" w:rsidRPr="006B7B3F" w:rsidRDefault="006B7B3F" w:rsidP="006B7B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B3F">
        <w:rPr>
          <w:rFonts w:ascii="Times New Roman" w:hAnsi="Times New Roman" w:cs="Times New Roman"/>
          <w:b/>
          <w:sz w:val="28"/>
          <w:szCs w:val="28"/>
        </w:rPr>
        <w:t>Типовая инструкция</w:t>
      </w:r>
    </w:p>
    <w:p w:rsidR="006B7B3F" w:rsidRPr="006B7B3F" w:rsidRDefault="006B7B3F" w:rsidP="006B7B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B3F">
        <w:rPr>
          <w:rFonts w:ascii="Times New Roman" w:hAnsi="Times New Roman" w:cs="Times New Roman"/>
          <w:b/>
          <w:sz w:val="28"/>
          <w:szCs w:val="28"/>
        </w:rPr>
        <w:t>по организации накопления отработанных ртутьсодержащих отходов</w:t>
      </w:r>
    </w:p>
    <w:p w:rsidR="006B7B3F" w:rsidRPr="006B7B3F" w:rsidRDefault="006B7B3F" w:rsidP="006B7B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B7B3F" w:rsidRPr="006B7B3F" w:rsidRDefault="006B7B3F" w:rsidP="006B7B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1.1. Понятия, используемые в настоящей Типовой инструкции:</w:t>
      </w:r>
    </w:p>
    <w:p w:rsidR="006B7B3F" w:rsidRPr="006B7B3F" w:rsidRDefault="006B7B3F" w:rsidP="006B7B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 xml:space="preserve">отработанные ртутьсодержащие лампы (далее - ОРТЛ) - отходы I класса опасности (чрезвычайно опасные), подлежащие сбору и отправке на </w:t>
      </w:r>
      <w:proofErr w:type="spellStart"/>
      <w:r w:rsidRPr="006B7B3F">
        <w:rPr>
          <w:rFonts w:ascii="Times New Roman" w:hAnsi="Times New Roman" w:cs="Times New Roman"/>
          <w:sz w:val="28"/>
          <w:szCs w:val="28"/>
        </w:rPr>
        <w:t>демеркуризацию</w:t>
      </w:r>
      <w:proofErr w:type="spellEnd"/>
      <w:r w:rsidRPr="006B7B3F">
        <w:rPr>
          <w:rFonts w:ascii="Times New Roman" w:hAnsi="Times New Roman" w:cs="Times New Roman"/>
          <w:sz w:val="28"/>
          <w:szCs w:val="28"/>
        </w:rPr>
        <w:t>;</w:t>
      </w:r>
    </w:p>
    <w:p w:rsidR="006B7B3F" w:rsidRPr="006B7B3F" w:rsidRDefault="006B7B3F" w:rsidP="006B7B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ртутьсодержащие лампы (далее - РТЛ) - лампы типа ДРЛ, ЛБ, ЛД, L18/20 и F18/W54 (не российского производства) и другие типы ламп, содержащие в своем составе ртуть, используемые для освещения помещений.</w:t>
      </w:r>
    </w:p>
    <w:p w:rsidR="006B7B3F" w:rsidRPr="006B7B3F" w:rsidRDefault="006B7B3F" w:rsidP="006B7B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Ртутьсодержащие лампы представляют собой газоразрядные источники света, принцип действия которых заключается в следующем: под воздействием электрического поля в парах ртути, закачанной в герметичную стеклянную трубку, возникает электрический разряд, сопровождающийся ультрафиолетовым излучением. Нанесенный на внутреннюю поверхность люминофор преобразует ультрафиолетовое излучение в видимый свет;</w:t>
      </w:r>
    </w:p>
    <w:p w:rsidR="006B7B3F" w:rsidRPr="006B7B3F" w:rsidRDefault="006B7B3F" w:rsidP="006B7B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ртуть - жидкий металл серебристо-белого цвета, пары которого оказывают токсичное действие на живой организм.</w:t>
      </w:r>
    </w:p>
    <w:p w:rsidR="006B7B3F" w:rsidRPr="006B7B3F" w:rsidRDefault="006B7B3F" w:rsidP="006B7B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1.2. Одна разбитая лампа, содержащая ртуть в количестве 0,1 г., делает непригодным для дыхания воздух в помещении объемом 5 000 куб. м</w:t>
      </w:r>
    </w:p>
    <w:p w:rsidR="006B7B3F" w:rsidRPr="006B7B3F" w:rsidRDefault="006B7B3F" w:rsidP="006B7B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 xml:space="preserve">1.3. Ртуть оказывает негативное влияние на нервную систему организма человека, вызывая эмоциональную неустойчивость, повышенную утомляемость, снижение памяти, нарушение сна. Нередко наблюдаются боли в конечностях (ртутные полиневриты). Кроме того, жидкий металл оказывает токсическое действие на эндокринные железы, на зрительный анализатор, на </w:t>
      </w:r>
      <w:proofErr w:type="spellStart"/>
      <w:proofErr w:type="gramStart"/>
      <w:r w:rsidRPr="006B7B3F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spellEnd"/>
      <w:proofErr w:type="gramEnd"/>
      <w:r w:rsidRPr="006B7B3F">
        <w:rPr>
          <w:rFonts w:ascii="Times New Roman" w:hAnsi="Times New Roman" w:cs="Times New Roman"/>
          <w:sz w:val="28"/>
          <w:szCs w:val="28"/>
        </w:rPr>
        <w:t xml:space="preserve"> систему, органы пищеварения.</w:t>
      </w:r>
    </w:p>
    <w:p w:rsidR="006B7B3F" w:rsidRPr="006B7B3F" w:rsidRDefault="006B7B3F" w:rsidP="006B7B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2. Условия хранения отработанных ртутьсодержащих ламп</w:t>
      </w:r>
    </w:p>
    <w:p w:rsidR="006B7B3F" w:rsidRPr="006B7B3F" w:rsidRDefault="006B7B3F" w:rsidP="006B7B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2.1. Главным условием при замене и сборе ОРТЛ является сохранение герметичности.</w:t>
      </w:r>
    </w:p>
    <w:p w:rsidR="006B7B3F" w:rsidRPr="006B7B3F" w:rsidRDefault="006B7B3F" w:rsidP="006B7B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2.2. Сбор и накопление ОРТЛ необходимо производить в установленных местах строго отдельно от обычного мусора.</w:t>
      </w:r>
    </w:p>
    <w:p w:rsidR="006B7B3F" w:rsidRPr="006B7B3F" w:rsidRDefault="006B7B3F" w:rsidP="006B7B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2.3. В процессе сбора лампы разделяются по диаметру и длине.</w:t>
      </w:r>
    </w:p>
    <w:p w:rsidR="006B7B3F" w:rsidRPr="006B7B3F" w:rsidRDefault="006B7B3F" w:rsidP="006B7B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2.4. Тарой для сбора ОРТЛ являются целые индивидуальные коробки из жесткого картона.</w:t>
      </w:r>
    </w:p>
    <w:p w:rsidR="006B7B3F" w:rsidRPr="006B7B3F" w:rsidRDefault="006B7B3F" w:rsidP="006B7B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2.5. После упаковки ОРТЛ в тару для сбора их следует сложить в отдельные коробки из фанеры или ДСП для хранения.</w:t>
      </w: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 xml:space="preserve">2.6. Для каждого типа лампы должна быть предусмотрена своя отдельная коробка. </w:t>
      </w:r>
      <w:proofErr w:type="gramStart"/>
      <w:r w:rsidRPr="006B7B3F">
        <w:rPr>
          <w:rFonts w:ascii="Times New Roman" w:hAnsi="Times New Roman" w:cs="Times New Roman"/>
          <w:sz w:val="28"/>
          <w:szCs w:val="28"/>
        </w:rPr>
        <w:t>Каждая коробка должна быть подписана (указываются тип ламп,</w:t>
      </w:r>
      <w:proofErr w:type="gramEnd"/>
    </w:p>
    <w:p w:rsidR="006B7B3F" w:rsidRPr="006B7B3F" w:rsidRDefault="006B7B3F" w:rsidP="006B7B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lastRenderedPageBreak/>
        <w:t>марка, длина, диаметр, максимальное количество, которое возможно уложить в коробку).</w:t>
      </w:r>
    </w:p>
    <w:p w:rsidR="006B7B3F" w:rsidRPr="006B7B3F" w:rsidRDefault="006B7B3F" w:rsidP="006B7B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2.7. Лампы в коробку должны укладываться плотно.</w:t>
      </w:r>
    </w:p>
    <w:p w:rsidR="006B7B3F" w:rsidRPr="006B7B3F" w:rsidRDefault="006B7B3F" w:rsidP="006B7B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2.8. Помещение, предназначенное для накопления ОРТЛ, должно быть просторным (чтобы не стесняло движение человека с вытянутыми руками), иметь возможность проветриваться, также необходимо наличие естественной приточно-вытяжной вентиляции.</w:t>
      </w:r>
    </w:p>
    <w:p w:rsidR="006B7B3F" w:rsidRPr="006B7B3F" w:rsidRDefault="006B7B3F" w:rsidP="006B7B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2.9. Для ликвидации возможной аварийной ситуации, связанной с разрушением большого количества ламп, в целях предотвращения неблагоприятных экологических последствий в помещении, где хранятся ОРТЛ, необходимо наличие емкости с водой не менее 10 литров, а также запас марганцевого калия.</w:t>
      </w:r>
    </w:p>
    <w:p w:rsidR="006B7B3F" w:rsidRPr="006B7B3F" w:rsidRDefault="006B7B3F" w:rsidP="006B7B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2.10. При разбитии ОРТЛ контейнер для хранения (место разбития) необходимо обработать 10% -м раствором перманганата калия и смыть водой. Осколки собираются щеткой или скребком в металлический контейнер (специальную тару) с плотно закрывающейся крышкой. Выбрасывать ртутьсодержащие лампы в мусорные баки категорически запрещается.</w:t>
      </w:r>
    </w:p>
    <w:p w:rsidR="006B7B3F" w:rsidRPr="006B7B3F" w:rsidRDefault="006B7B3F" w:rsidP="006B7B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2.11. На разбитые лампы составляется акт произвольной формы, в котором указываются тип разбитых ламп, их количество, дата происшествия, место происшествия.</w:t>
      </w:r>
    </w:p>
    <w:p w:rsidR="006B7B3F" w:rsidRPr="006B7B3F" w:rsidRDefault="006B7B3F" w:rsidP="006B7B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2.12. Запрещается:</w:t>
      </w:r>
    </w:p>
    <w:p w:rsidR="006B7B3F" w:rsidRPr="006B7B3F" w:rsidRDefault="006B7B3F" w:rsidP="006B7B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- Накапливать лампы под открытым небом.</w:t>
      </w:r>
    </w:p>
    <w:p w:rsidR="006B7B3F" w:rsidRPr="006B7B3F" w:rsidRDefault="006B7B3F" w:rsidP="006B7B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- Накапливать в таких местах, где к ним могут иметь доступ дети.</w:t>
      </w:r>
    </w:p>
    <w:p w:rsidR="006B7B3F" w:rsidRPr="006B7B3F" w:rsidRDefault="006B7B3F" w:rsidP="006B7B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- Накапливать лампы без тары.</w:t>
      </w:r>
    </w:p>
    <w:p w:rsidR="006B7B3F" w:rsidRPr="006B7B3F" w:rsidRDefault="006B7B3F" w:rsidP="006B7B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- Накапливать лампы в мягких картонных коробках, уложенных друг на друга.</w:t>
      </w:r>
    </w:p>
    <w:p w:rsidR="006B7B3F" w:rsidRPr="006B7B3F" w:rsidRDefault="006B7B3F" w:rsidP="006B7B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- Накапливать лампы на грунтовой поверхности.</w:t>
      </w:r>
    </w:p>
    <w:p w:rsidR="006B7B3F" w:rsidRPr="006B7B3F" w:rsidRDefault="006B7B3F" w:rsidP="006B7B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3. Учет отработанных ртутьсодержащих ламп</w:t>
      </w:r>
    </w:p>
    <w:p w:rsidR="006B7B3F" w:rsidRPr="006B7B3F" w:rsidRDefault="006B7B3F" w:rsidP="006B7B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3.1. Учет наличия и движения ОРТЛ ведется в специальном журнале, где в обязательном порядке отмечается движение целых ртутьсодержащих ламп и ОРТЛ.</w:t>
      </w:r>
    </w:p>
    <w:p w:rsidR="006B7B3F" w:rsidRPr="006B7B3F" w:rsidRDefault="006B7B3F" w:rsidP="006B7B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3.2. Страницы журнала должны быть пронумерованы, прошнурованы и скреплены.</w:t>
      </w:r>
    </w:p>
    <w:p w:rsidR="006B7B3F" w:rsidRPr="006B7B3F" w:rsidRDefault="006B7B3F" w:rsidP="006B7B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3.3. Журнал учета должен заполняться ответственным лицом. В журнал вносятся данные о поступивших целых и отработанных лампах. Обязательно указываются марка ламп, количество, дата приемки и лицо, которое сдает лампы.</w:t>
      </w:r>
    </w:p>
    <w:p w:rsidR="006B7B3F" w:rsidRPr="006B7B3F" w:rsidRDefault="006B7B3F" w:rsidP="006B7B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4. Порядок сдачи, транспортировки и перевозки отработанных ртутьсодержащих ламп на утилизирующие предприятия</w:t>
      </w:r>
    </w:p>
    <w:p w:rsidR="006B7B3F" w:rsidRPr="006B7B3F" w:rsidRDefault="006B7B3F" w:rsidP="006B7B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4.1. ОРТЛ сдаются на утилизацию один раз за отчетный период, но не реже 1 раза в год.</w:t>
      </w:r>
    </w:p>
    <w:p w:rsidR="006B7B3F" w:rsidRPr="006B7B3F" w:rsidRDefault="006B7B3F" w:rsidP="006B7B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4.2. Отработанные лампы принимаются сухими, каждая лампа в отдельной таре. Исключается их битье и выпадение при погрузочных работах.</w:t>
      </w: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lastRenderedPageBreak/>
        <w:t>4.3. Перевозку ОРТЛ с территории организации до места утилизации</w:t>
      </w: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осуществляет специализированная организация, которая несет полную ответственность за все, что может произойти при их перевозке.</w:t>
      </w: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B7B3F" w:rsidRDefault="006B7B3F" w:rsidP="006B7B3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6B7B3F">
        <w:rPr>
          <w:rFonts w:ascii="Times New Roman" w:hAnsi="Times New Roman" w:cs="Times New Roman"/>
          <w:sz w:val="28"/>
          <w:szCs w:val="28"/>
        </w:rPr>
        <w:t>к Инструкции</w:t>
      </w:r>
    </w:p>
    <w:p w:rsidR="006B7B3F" w:rsidRPr="006B7B3F" w:rsidRDefault="006B7B3F" w:rsidP="006B7B3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71"/>
      </w:tblGrid>
      <w:tr w:rsidR="006B7B3F" w:rsidRPr="006B7B3F" w:rsidTr="0043418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F" w:rsidRPr="006B7B3F" w:rsidRDefault="006B7B3F" w:rsidP="006B7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B3F" w:rsidRPr="006B7B3F" w:rsidRDefault="006B7B3F" w:rsidP="006B7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B3F">
              <w:rPr>
                <w:rFonts w:ascii="Times New Roman" w:hAnsi="Times New Roman" w:cs="Times New Roman"/>
                <w:sz w:val="28"/>
                <w:szCs w:val="28"/>
              </w:rPr>
              <w:t>ТИПОВАЯ ФОРМА ЖУРНАЛА УЧЕТА</w:t>
            </w:r>
          </w:p>
          <w:p w:rsidR="006B7B3F" w:rsidRPr="006B7B3F" w:rsidRDefault="006B7B3F" w:rsidP="006B7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B3F">
              <w:rPr>
                <w:rFonts w:ascii="Times New Roman" w:hAnsi="Times New Roman" w:cs="Times New Roman"/>
                <w:sz w:val="28"/>
                <w:szCs w:val="28"/>
              </w:rPr>
              <w:t>ДВИЖЕНИЯ ОТРАБОТАННЫХ РТУТЬСОДЕРЖАЩИХ ЛАМП</w:t>
            </w:r>
          </w:p>
          <w:p w:rsidR="006B7B3F" w:rsidRPr="006B7B3F" w:rsidRDefault="006B7B3F" w:rsidP="006B7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B3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6B7B3F" w:rsidRPr="006B7B3F" w:rsidRDefault="006B7B3F" w:rsidP="006B7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B3F">
              <w:rPr>
                <w:rFonts w:ascii="Times New Roman" w:hAnsi="Times New Roman" w:cs="Times New Roman"/>
                <w:sz w:val="28"/>
                <w:szCs w:val="28"/>
              </w:rPr>
              <w:t>"наименование предприятия"</w:t>
            </w:r>
          </w:p>
          <w:p w:rsidR="006B7B3F" w:rsidRPr="006B7B3F" w:rsidRDefault="006B7B3F" w:rsidP="006B7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B3F" w:rsidRPr="006B7B3F" w:rsidRDefault="006B7B3F" w:rsidP="006B7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B3F">
              <w:rPr>
                <w:rFonts w:ascii="Times New Roman" w:hAnsi="Times New Roman" w:cs="Times New Roman"/>
                <w:sz w:val="28"/>
                <w:szCs w:val="28"/>
              </w:rPr>
              <w:t>начат ___________ 20___г.</w:t>
            </w:r>
          </w:p>
          <w:p w:rsidR="006B7B3F" w:rsidRPr="006B7B3F" w:rsidRDefault="006B7B3F" w:rsidP="006B7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B3F" w:rsidRPr="006B7B3F" w:rsidRDefault="006B7B3F" w:rsidP="006B7B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7"/>
        <w:gridCol w:w="1985"/>
        <w:gridCol w:w="2268"/>
        <w:gridCol w:w="1842"/>
        <w:gridCol w:w="1276"/>
        <w:gridCol w:w="1418"/>
      </w:tblGrid>
      <w:tr w:rsidR="006B7B3F" w:rsidRPr="006B7B3F" w:rsidTr="004341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F" w:rsidRPr="006B7B3F" w:rsidRDefault="006B7B3F" w:rsidP="006B7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B3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F" w:rsidRPr="006B7B3F" w:rsidRDefault="006B7B3F" w:rsidP="006B7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B3F">
              <w:rPr>
                <w:rFonts w:ascii="Times New Roman" w:hAnsi="Times New Roman" w:cs="Times New Roman"/>
                <w:sz w:val="28"/>
                <w:szCs w:val="28"/>
              </w:rPr>
              <w:t>Наименование лампы, ртутьсодержащего при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F" w:rsidRPr="006B7B3F" w:rsidRDefault="006B7B3F" w:rsidP="006B7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B3F">
              <w:rPr>
                <w:rFonts w:ascii="Times New Roman" w:hAnsi="Times New Roman" w:cs="Times New Roman"/>
                <w:sz w:val="28"/>
                <w:szCs w:val="28"/>
              </w:rPr>
              <w:t>Количество отработанных ртутьсодержащих ламп и приборов, находящихся на хранении в складе,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F" w:rsidRPr="006B7B3F" w:rsidRDefault="006B7B3F" w:rsidP="006B7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B3F">
              <w:rPr>
                <w:rFonts w:ascii="Times New Roman" w:hAnsi="Times New Roman" w:cs="Times New Roman"/>
                <w:sz w:val="28"/>
                <w:szCs w:val="28"/>
              </w:rPr>
              <w:t>Сдано</w:t>
            </w:r>
          </w:p>
          <w:p w:rsidR="006B7B3F" w:rsidRPr="006B7B3F" w:rsidRDefault="006B7B3F" w:rsidP="006B7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B7B3F">
              <w:rPr>
                <w:rFonts w:ascii="Times New Roman" w:hAnsi="Times New Roman" w:cs="Times New Roman"/>
                <w:sz w:val="28"/>
                <w:szCs w:val="28"/>
              </w:rPr>
              <w:t>специали-зированной</w:t>
            </w:r>
            <w:proofErr w:type="spellEnd"/>
            <w:proofErr w:type="gramEnd"/>
            <w:r w:rsidRPr="006B7B3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</w:t>
            </w:r>
          </w:p>
          <w:p w:rsidR="006B7B3F" w:rsidRPr="006B7B3F" w:rsidRDefault="006B7B3F" w:rsidP="006B7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B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F" w:rsidRPr="006B7B3F" w:rsidRDefault="006B7B3F" w:rsidP="006B7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B3F">
              <w:rPr>
                <w:rFonts w:ascii="Times New Roman" w:hAnsi="Times New Roman" w:cs="Times New Roman"/>
                <w:sz w:val="28"/>
                <w:szCs w:val="28"/>
              </w:rPr>
              <w:t>Остаток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F" w:rsidRPr="006B7B3F" w:rsidRDefault="006B7B3F" w:rsidP="006B7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B7B3F">
              <w:rPr>
                <w:rFonts w:ascii="Times New Roman" w:hAnsi="Times New Roman" w:cs="Times New Roman"/>
                <w:sz w:val="28"/>
                <w:szCs w:val="28"/>
              </w:rPr>
              <w:t>Ответст-венное</w:t>
            </w:r>
            <w:proofErr w:type="spellEnd"/>
            <w:proofErr w:type="gramEnd"/>
            <w:r w:rsidRPr="006B7B3F">
              <w:rPr>
                <w:rFonts w:ascii="Times New Roman" w:hAnsi="Times New Roman" w:cs="Times New Roman"/>
                <w:sz w:val="28"/>
                <w:szCs w:val="28"/>
              </w:rPr>
              <w:t xml:space="preserve"> лицо</w:t>
            </w:r>
          </w:p>
          <w:p w:rsidR="006B7B3F" w:rsidRPr="006B7B3F" w:rsidRDefault="006B7B3F" w:rsidP="006B7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B3F">
              <w:rPr>
                <w:rFonts w:ascii="Times New Roman" w:hAnsi="Times New Roman" w:cs="Times New Roman"/>
                <w:sz w:val="28"/>
                <w:szCs w:val="28"/>
              </w:rPr>
              <w:t>(Ф.И.О./ подпись)</w:t>
            </w:r>
          </w:p>
        </w:tc>
      </w:tr>
      <w:tr w:rsidR="006B7B3F" w:rsidRPr="006B7B3F" w:rsidTr="004341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F" w:rsidRPr="006B7B3F" w:rsidRDefault="006B7B3F" w:rsidP="006B7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F" w:rsidRPr="006B7B3F" w:rsidRDefault="006B7B3F" w:rsidP="006B7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F" w:rsidRPr="006B7B3F" w:rsidRDefault="006B7B3F" w:rsidP="006B7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F" w:rsidRPr="006B7B3F" w:rsidRDefault="006B7B3F" w:rsidP="006B7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F" w:rsidRPr="006B7B3F" w:rsidRDefault="006B7B3F" w:rsidP="006B7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F" w:rsidRPr="006B7B3F" w:rsidRDefault="006B7B3F" w:rsidP="006B7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B3F" w:rsidRPr="006B7B3F" w:rsidRDefault="006B7B3F" w:rsidP="006B7B3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p w:rsidR="006B7B3F" w:rsidRPr="006B7B3F" w:rsidRDefault="006B7B3F" w:rsidP="006B7B3F">
      <w:pPr>
        <w:rPr>
          <w:rFonts w:ascii="Times New Roman" w:hAnsi="Times New Roman" w:cs="Times New Roman"/>
          <w:sz w:val="28"/>
          <w:szCs w:val="28"/>
        </w:rPr>
      </w:pPr>
    </w:p>
    <w:sectPr w:rsidR="006B7B3F" w:rsidRPr="006B7B3F" w:rsidSect="00911F16">
      <w:type w:val="continuous"/>
      <w:pgSz w:w="11909" w:h="16838"/>
      <w:pgMar w:top="968" w:right="852" w:bottom="1255" w:left="15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A2E" w:rsidRDefault="00223A2E" w:rsidP="00FB3CE5">
      <w:r>
        <w:separator/>
      </w:r>
    </w:p>
  </w:endnote>
  <w:endnote w:type="continuationSeparator" w:id="0">
    <w:p w:rsidR="00223A2E" w:rsidRDefault="00223A2E" w:rsidP="00FB3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A2E" w:rsidRDefault="00223A2E" w:rsidP="00FB3CE5">
      <w:r>
        <w:separator/>
      </w:r>
    </w:p>
  </w:footnote>
  <w:footnote w:type="continuationSeparator" w:id="0">
    <w:p w:rsidR="00223A2E" w:rsidRDefault="00223A2E" w:rsidP="00FB3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F2D" w:rsidRDefault="001E4D05">
    <w:pPr>
      <w:rPr>
        <w:sz w:val="2"/>
        <w:szCs w:val="2"/>
      </w:rPr>
    </w:pPr>
    <w:r w:rsidRPr="001E4D0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05.25pt;margin-top:57.5pt;width:384pt;height:10.8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42F2D" w:rsidRPr="00911F16" w:rsidRDefault="00223A2E" w:rsidP="00911F1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E2E2E"/>
    <w:multiLevelType w:val="hybridMultilevel"/>
    <w:tmpl w:val="C78E3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00574"/>
    <w:rsid w:val="00181A0A"/>
    <w:rsid w:val="00185108"/>
    <w:rsid w:val="001E4D05"/>
    <w:rsid w:val="00223A2E"/>
    <w:rsid w:val="003935E5"/>
    <w:rsid w:val="0063310E"/>
    <w:rsid w:val="006B7B3F"/>
    <w:rsid w:val="00A00574"/>
    <w:rsid w:val="00FB3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057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005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21"/>
    <w:rsid w:val="00A005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A00574"/>
    <w:rPr>
      <w:color w:val="000000"/>
      <w:spacing w:val="0"/>
      <w:w w:val="100"/>
      <w:position w:val="0"/>
      <w:u w:val="single"/>
      <w:lang w:val="ru-RU"/>
    </w:rPr>
  </w:style>
  <w:style w:type="paragraph" w:customStyle="1" w:styleId="20">
    <w:name w:val="Основной текст (2)"/>
    <w:basedOn w:val="a"/>
    <w:link w:val="2"/>
    <w:rsid w:val="00A0057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1">
    <w:name w:val="Основной текст2"/>
    <w:basedOn w:val="a"/>
    <w:link w:val="a3"/>
    <w:rsid w:val="00A00574"/>
    <w:pPr>
      <w:shd w:val="clear" w:color="auto" w:fill="FFFFFF"/>
      <w:spacing w:before="600" w:after="300" w:line="322" w:lineRule="exact"/>
      <w:ind w:hanging="36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22ABC837AEDE03DA41AC9ADD8203697B834D741955590059259D8D91CFFE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2ABC837AEDE03DA41AC9ADD8203697B836D641955C90059259D8D91CF1483EF17FA7EFF8E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2ABC837AEDE03DA41AC9ADD8203697B836D641955C90059259D8D91CF1483EF17FA7E8F8E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22ABC837AEDE03DA41AC9ADD8203697B839D646935490059259D8D91CF1483EF17FA7E88857136DF0E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2ABC837AEDE03DA41AC9ADD8203697B839D646935490059259D8D91CF1483EF17FA7E88857176DF0E3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A69C9-DF45-4239-85B6-A8D0B932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097</Words>
  <Characters>17653</Characters>
  <Application>Microsoft Office Word</Application>
  <DocSecurity>0</DocSecurity>
  <Lines>147</Lines>
  <Paragraphs>41</Paragraphs>
  <ScaleCrop>false</ScaleCrop>
  <Company>RePack by SPecialiST</Company>
  <LinksUpToDate>false</LinksUpToDate>
  <CharactersWithSpaces>2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0-03T05:38:00Z</dcterms:created>
  <dcterms:modified xsi:type="dcterms:W3CDTF">2018-10-23T07:03:00Z</dcterms:modified>
</cp:coreProperties>
</file>